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5A" w:rsidRPr="00CA7AA3" w:rsidRDefault="00566E53" w:rsidP="00CA7AA3">
      <w:pPr>
        <w:tabs>
          <w:tab w:val="left" w:pos="5040"/>
        </w:tabs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CA7A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90500</wp:posOffset>
            </wp:positionV>
            <wp:extent cx="513806" cy="548640"/>
            <wp:effectExtent l="0" t="0" r="635" b="3810"/>
            <wp:wrapNone/>
            <wp:docPr id="4" name="Picture 4" descr="C:\Users\Styx\Pictures\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yx\Pictures\emp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6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830" w:rsidRPr="00CA7AA3">
        <w:rPr>
          <w:rFonts w:ascii="Times New Roman" w:hAnsi="Times New Roman" w:cs="Times New Roman"/>
          <w:b/>
        </w:rPr>
        <w:t xml:space="preserve">UNTUK ARSIP </w:t>
      </w:r>
      <w:r w:rsidR="00201B70">
        <w:rPr>
          <w:rFonts w:ascii="Times New Roman" w:hAnsi="Times New Roman" w:cs="Times New Roman"/>
          <w:b/>
        </w:rPr>
        <w:t>[onshow.</w:t>
      </w:r>
      <w:r w:rsidR="00E26578">
        <w:rPr>
          <w:rFonts w:ascii="Times New Roman" w:hAnsi="Times New Roman" w:cs="Times New Roman"/>
          <w:b/>
        </w:rPr>
        <w:t>kop</w:t>
      </w:r>
      <w:r w:rsidR="00C6360A">
        <w:rPr>
          <w:rFonts w:ascii="Times New Roman" w:hAnsi="Times New Roman" w:cs="Times New Roman"/>
          <w:b/>
        </w:rPr>
        <w:t>pem</w:t>
      </w:r>
      <w:r w:rsidR="00E26578">
        <w:rPr>
          <w:rFonts w:ascii="Times New Roman" w:hAnsi="Times New Roman" w:cs="Times New Roman"/>
          <w:b/>
        </w:rPr>
        <w:t>des</w:t>
      </w:r>
      <w:r w:rsidR="00C6360A">
        <w:rPr>
          <w:rFonts w:ascii="Times New Roman" w:hAnsi="Times New Roman" w:cs="Times New Roman"/>
          <w:b/>
        </w:rPr>
        <w:t>kel</w:t>
      </w:r>
      <w:r w:rsidR="00201B70">
        <w:rPr>
          <w:rFonts w:ascii="Times New Roman" w:hAnsi="Times New Roman" w:cs="Times New Roman"/>
          <w:b/>
        </w:rPr>
        <w:t>]</w:t>
      </w:r>
    </w:p>
    <w:p w:rsidR="00566E53" w:rsidRPr="00566E53" w:rsidRDefault="00566E53" w:rsidP="00DA1C53">
      <w:pPr>
        <w:tabs>
          <w:tab w:val="left" w:pos="5040"/>
        </w:tabs>
        <w:spacing w:after="0" w:line="312" w:lineRule="auto"/>
        <w:rPr>
          <w:rFonts w:ascii="Times New Roman" w:hAnsi="Times New Roman" w:cs="Times New Roman"/>
          <w:b/>
          <w:sz w:val="18"/>
          <w:szCs w:val="18"/>
        </w:rPr>
      </w:pPr>
    </w:p>
    <w:p w:rsidR="00566E53" w:rsidRPr="00CA7AA3" w:rsidRDefault="00F117EC" w:rsidP="00F13C84">
      <w:pPr>
        <w:spacing w:after="0" w:line="31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6E53">
        <w:rPr>
          <w:rFonts w:ascii="Times New Roman" w:hAnsi="Times New Roman" w:cs="Times New Roman"/>
          <w:sz w:val="18"/>
          <w:szCs w:val="18"/>
        </w:rPr>
        <w:t>[onshow.logo;ope=changepic;from=[val];default=current;adjust]</w:t>
      </w:r>
      <w:r w:rsidR="00566E53" w:rsidRPr="00566E53">
        <w:rPr>
          <w:rFonts w:ascii="Times New Roman" w:hAnsi="Times New Roman" w:cs="Times New Roman"/>
          <w:b/>
          <w:sz w:val="24"/>
          <w:szCs w:val="24"/>
          <w:u w:val="single"/>
        </w:rPr>
        <w:t>SURAT KEMATIAN</w:t>
      </w:r>
    </w:p>
    <w:p w:rsidR="00283830" w:rsidRPr="00566E53" w:rsidRDefault="00283830" w:rsidP="00566E53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 xml:space="preserve">No. </w:t>
      </w:r>
      <w:r w:rsidR="004240EE" w:rsidRPr="00566E53">
        <w:rPr>
          <w:rFonts w:ascii="Times New Roman" w:hAnsi="Times New Roman" w:cs="Times New Roman"/>
        </w:rPr>
        <w:t>[</w:t>
      </w:r>
      <w:r w:rsidR="00AD0342" w:rsidRPr="00566E53">
        <w:rPr>
          <w:rFonts w:ascii="Times New Roman" w:hAnsi="Times New Roman" w:cs="Times New Roman"/>
        </w:rPr>
        <w:t>onshow.</w:t>
      </w:r>
      <w:r w:rsidR="006927BE" w:rsidRPr="00566E53">
        <w:rPr>
          <w:rFonts w:ascii="Times New Roman" w:hAnsi="Times New Roman" w:cs="Times New Roman"/>
        </w:rPr>
        <w:t>nomor_surat]</w:t>
      </w:r>
    </w:p>
    <w:p w:rsidR="0048070F" w:rsidRPr="00566E53" w:rsidRDefault="0048070F" w:rsidP="0048070F">
      <w:pPr>
        <w:tabs>
          <w:tab w:val="left" w:pos="5040"/>
        </w:tabs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070F" w:rsidRPr="00566E53" w:rsidRDefault="0048070F" w:rsidP="0048070F">
      <w:pPr>
        <w:tabs>
          <w:tab w:val="left" w:pos="504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Yang bertandatangan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dibawah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ini, menerangkan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bahwa:</w:t>
      </w:r>
    </w:p>
    <w:p w:rsidR="0048070F" w:rsidRPr="00566E53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Nama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nama_lengkap]</w:t>
      </w:r>
    </w:p>
    <w:p w:rsidR="0048070F" w:rsidRPr="00566E53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NIK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nik]</w:t>
      </w:r>
    </w:p>
    <w:p w:rsidR="0048070F" w:rsidRPr="00566E53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Kelamin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jenis_kelamin]</w:t>
      </w:r>
    </w:p>
    <w:p w:rsidR="0048070F" w:rsidRPr="002835A9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Alamat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alamat]</w:t>
      </w:r>
      <w:r>
        <w:rPr>
          <w:rFonts w:ascii="Times New Roman" w:hAnsi="Times New Roman" w:cs="Times New Roman"/>
        </w:rPr>
        <w:t xml:space="preserve">, </w:t>
      </w:r>
      <w:r w:rsidRPr="002835A9">
        <w:rPr>
          <w:rFonts w:ascii="Times New Roman" w:hAnsi="Times New Roman" w:cs="Times New Roman"/>
        </w:rPr>
        <w:t>RT [onshow.rt] RW [onshow.rw]</w:t>
      </w:r>
    </w:p>
    <w:p w:rsidR="0048070F" w:rsidRPr="00566E53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No. KK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no_kk]</w:t>
      </w:r>
    </w:p>
    <w:p w:rsidR="0048070F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Umur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umur]</w:t>
      </w:r>
    </w:p>
    <w:p w:rsidR="0048070F" w:rsidRPr="00566E53" w:rsidRDefault="0048070F" w:rsidP="0048070F">
      <w:pPr>
        <w:tabs>
          <w:tab w:val="left" w:pos="1170"/>
          <w:tab w:val="left" w:pos="1350"/>
        </w:tabs>
        <w:spacing w:after="0"/>
        <w:ind w:left="1350" w:hanging="1080"/>
        <w:rPr>
          <w:rFonts w:ascii="Times New Roman" w:hAnsi="Times New Roman" w:cs="Times New Roman"/>
        </w:rPr>
      </w:pPr>
    </w:p>
    <w:p w:rsidR="0048070F" w:rsidRPr="00566E53" w:rsidRDefault="0048070F" w:rsidP="0048070F">
      <w:pPr>
        <w:tabs>
          <w:tab w:val="left" w:pos="5040"/>
        </w:tabs>
        <w:spacing w:after="0" w:line="240" w:lineRule="auto"/>
        <w:ind w:firstLine="72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Telah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meninggal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dunia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pada,</w:t>
      </w:r>
    </w:p>
    <w:p w:rsidR="0048070F" w:rsidRPr="00566E53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Hari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harikematian]</w:t>
      </w:r>
    </w:p>
    <w:p w:rsidR="0048070F" w:rsidRPr="00566E53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Tanggal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tanggalkematian]</w:t>
      </w:r>
    </w:p>
    <w:p w:rsidR="0048070F" w:rsidRPr="00566E53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Tempat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tempatkematian]</w:t>
      </w:r>
    </w:p>
    <w:p w:rsidR="0048070F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Sebab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Kematian</w:t>
      </w:r>
      <w:r w:rsidRPr="00566E53">
        <w:rPr>
          <w:rFonts w:ascii="Times New Roman" w:hAnsi="Times New Roman" w:cs="Times New Roman"/>
        </w:rPr>
        <w:tab/>
        <w:t>:</w:t>
      </w:r>
      <w:r w:rsidRPr="00566E53">
        <w:rPr>
          <w:rFonts w:ascii="Times New Roman" w:hAnsi="Times New Roman" w:cs="Times New Roman"/>
        </w:rPr>
        <w:tab/>
        <w:t>[onshow.sebabkematian]</w:t>
      </w:r>
    </w:p>
    <w:p w:rsidR="0048070F" w:rsidRPr="00566E53" w:rsidRDefault="0048070F" w:rsidP="0048070F">
      <w:pPr>
        <w:tabs>
          <w:tab w:val="left" w:pos="1800"/>
          <w:tab w:val="left" w:pos="1980"/>
        </w:tabs>
        <w:spacing w:after="0"/>
        <w:ind w:left="1980" w:hanging="1710"/>
        <w:rPr>
          <w:rFonts w:ascii="Times New Roman" w:hAnsi="Times New Roman" w:cs="Times New Roman"/>
        </w:rPr>
      </w:pPr>
    </w:p>
    <w:p w:rsidR="0048070F" w:rsidRDefault="0048070F" w:rsidP="0048070F">
      <w:pPr>
        <w:tabs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Surat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Keterangan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ini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dibuat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atas</w:t>
      </w:r>
      <w:r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dasar yang sebenarnya.</w:t>
      </w:r>
    </w:p>
    <w:p w:rsidR="0048070F" w:rsidRPr="00566E53" w:rsidRDefault="0048070F" w:rsidP="0048070F">
      <w:pPr>
        <w:tabs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8070F" w:rsidRPr="00566E53" w:rsidRDefault="00C6360A" w:rsidP="00C6360A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yang melapor</w:t>
      </w:r>
      <w:r>
        <w:rPr>
          <w:rFonts w:ascii="Times New Roman" w:hAnsi="Times New Roman" w:cs="Times New Roman"/>
        </w:rPr>
        <w:tab/>
        <w:t xml:space="preserve">: </w:t>
      </w:r>
      <w:r w:rsidR="0048070F" w:rsidRPr="00566E53">
        <w:rPr>
          <w:rFonts w:ascii="Times New Roman" w:hAnsi="Times New Roman" w:cs="Times New Roman"/>
        </w:rPr>
        <w:t>[onshow.namayangmelapor]</w:t>
      </w:r>
    </w:p>
    <w:p w:rsidR="0048070F" w:rsidRDefault="00C6360A" w:rsidP="0048070F">
      <w:pPr>
        <w:tabs>
          <w:tab w:val="left" w:pos="2160"/>
          <w:tab w:val="left" w:pos="234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b.dengan yang mati</w:t>
      </w:r>
      <w:r>
        <w:rPr>
          <w:rFonts w:ascii="Times New Roman" w:hAnsi="Times New Roman" w:cs="Times New Roman"/>
        </w:rPr>
        <w:tab/>
        <w:t xml:space="preserve">: </w:t>
      </w:r>
      <w:r w:rsidR="0048070F" w:rsidRPr="00566E53">
        <w:rPr>
          <w:rFonts w:ascii="Times New Roman" w:hAnsi="Times New Roman" w:cs="Times New Roman"/>
        </w:rPr>
        <w:t>[onshow.hubungandenganyangmelapor]</w:t>
      </w:r>
    </w:p>
    <w:p w:rsidR="0048070F" w:rsidRPr="00566E53" w:rsidRDefault="0048070F" w:rsidP="0048070F">
      <w:pPr>
        <w:tabs>
          <w:tab w:val="left" w:pos="2160"/>
          <w:tab w:val="left" w:pos="234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8070F" w:rsidRPr="00566E53" w:rsidRDefault="0048070F" w:rsidP="0048070F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 xml:space="preserve">[onshow.namakab], </w:t>
      </w:r>
      <w:r w:rsidRPr="00254102">
        <w:rPr>
          <w:rFonts w:ascii="Times New Roman" w:hAnsi="Times New Roman" w:cs="Times New Roman"/>
        </w:rPr>
        <w:t>[onshow.tanggal_hari_ini]</w:t>
      </w:r>
    </w:p>
    <w:p w:rsidR="0048070F" w:rsidRDefault="004921B7" w:rsidP="0048070F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EF6F73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[onshow.lurahanlurah] </w:t>
      </w:r>
      <w:r w:rsidR="0048070F" w:rsidRPr="00254102">
        <w:rPr>
          <w:rFonts w:ascii="Times New Roman" w:hAnsi="Times New Roman" w:cs="Times New Roman"/>
        </w:rPr>
        <w:t>[onshow.</w:t>
      </w:r>
      <w:r w:rsidR="0078145D">
        <w:rPr>
          <w:rFonts w:ascii="Times New Roman" w:hAnsi="Times New Roman" w:cs="Times New Roman"/>
        </w:rPr>
        <w:t>kop</w:t>
      </w:r>
      <w:r w:rsidR="0048070F" w:rsidRPr="00254102">
        <w:rPr>
          <w:rFonts w:ascii="Times New Roman" w:hAnsi="Times New Roman" w:cs="Times New Roman"/>
        </w:rPr>
        <w:t>kel]</w:t>
      </w:r>
    </w:p>
    <w:p w:rsidR="00ED2FA5" w:rsidRPr="00046774" w:rsidRDefault="00ED2FA5" w:rsidP="00ED2FA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046774">
        <w:rPr>
          <w:rFonts w:ascii="Times New Roman" w:hAnsi="Times New Roman" w:cs="Times New Roman"/>
        </w:rPr>
        <w:t>[onshow.jabatanpenandatangan]</w:t>
      </w:r>
    </w:p>
    <w:p w:rsidR="00ED2FA5" w:rsidRPr="00254102" w:rsidRDefault="00DA2D74" w:rsidP="0048070F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FCBABD" wp14:editId="0294AD32">
            <wp:simplePos x="0" y="0"/>
            <wp:positionH relativeFrom="column">
              <wp:posOffset>2047875</wp:posOffset>
            </wp:positionH>
            <wp:positionV relativeFrom="paragraph">
              <wp:posOffset>15875</wp:posOffset>
            </wp:positionV>
            <wp:extent cx="1143000" cy="482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E16" w:rsidRPr="00566E53" w:rsidRDefault="00C75E16" w:rsidP="00C75E16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06659A">
        <w:t>[onshow.tandatangan;ope=changepic;from=[val];default=current;adjust]</w:t>
      </w:r>
    </w:p>
    <w:p w:rsidR="0048070F" w:rsidRPr="00254102" w:rsidRDefault="0048070F" w:rsidP="0048070F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</w:p>
    <w:p w:rsidR="0048070F" w:rsidRPr="00046774" w:rsidRDefault="004921B7" w:rsidP="0048070F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046774">
        <w:rPr>
          <w:rFonts w:ascii="Times New Roman" w:hAnsi="Times New Roman" w:cs="Times New Roman"/>
          <w:b/>
          <w:u w:val="single"/>
        </w:rPr>
        <w:t>[onshow.namapenandatangan]</w:t>
      </w:r>
    </w:p>
    <w:p w:rsidR="0048070F" w:rsidRDefault="0048070F" w:rsidP="0048070F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046774">
        <w:rPr>
          <w:rFonts w:ascii="Times New Roman" w:hAnsi="Times New Roman" w:cs="Times New Roman"/>
        </w:rPr>
        <w:t xml:space="preserve">NIP. </w:t>
      </w:r>
      <w:r w:rsidR="00046774" w:rsidRPr="00046774">
        <w:rPr>
          <w:rFonts w:ascii="Times New Roman" w:hAnsi="Times New Roman" w:cs="Times New Roman"/>
        </w:rPr>
        <w:t>[onshow.nippenandatangan]</w:t>
      </w:r>
    </w:p>
    <w:p w:rsidR="00097DF0" w:rsidRDefault="00097DF0" w:rsidP="00097DF0">
      <w:pPr>
        <w:spacing w:after="0" w:line="240" w:lineRule="auto"/>
        <w:rPr>
          <w:rFonts w:ascii="Times New Roman" w:hAnsi="Times New Roman" w:cs="Times New Roman"/>
        </w:rPr>
      </w:pPr>
    </w:p>
    <w:p w:rsidR="00097DF0" w:rsidRDefault="00097DF0" w:rsidP="00097D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48842" cy="2995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rcod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42" cy="2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F0" w:rsidRPr="00A90C35" w:rsidRDefault="00097DF0" w:rsidP="00097D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0C35">
        <w:rPr>
          <w:rFonts w:ascii="Times New Roman" w:hAnsi="Times New Roman" w:cs="Times New Roman"/>
          <w:sz w:val="16"/>
          <w:szCs w:val="16"/>
        </w:rPr>
        <w:t>[onshow.img_barcode_surat;ope=changepic;from=[val];default=current;adjust]</w:t>
      </w:r>
    </w:p>
    <w:p w:rsidR="00097DF0" w:rsidRPr="00A90C35" w:rsidRDefault="00097DF0" w:rsidP="00097DF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90C35">
        <w:rPr>
          <w:rFonts w:ascii="Times New Roman" w:hAnsi="Times New Roman" w:cs="Times New Roman"/>
          <w:b/>
          <w:i/>
          <w:sz w:val="16"/>
          <w:szCs w:val="16"/>
        </w:rPr>
        <w:t xml:space="preserve">  [onshow.id_barcode_surat]</w:t>
      </w:r>
    </w:p>
    <w:p w:rsidR="005B2A55" w:rsidRPr="00566E53" w:rsidRDefault="00566E53" w:rsidP="00082F7A">
      <w:pPr>
        <w:tabs>
          <w:tab w:val="left" w:pos="5040"/>
        </w:tabs>
        <w:spacing w:after="0" w:line="312" w:lineRule="auto"/>
        <w:jc w:val="center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br w:type="column"/>
      </w:r>
      <w:r w:rsidR="00082F7A" w:rsidRPr="00CA7AA3">
        <w:rPr>
          <w:rFonts w:ascii="Times New Roman" w:hAnsi="Times New Roman" w:cs="Times New Roman"/>
          <w:b/>
        </w:rPr>
        <w:lastRenderedPageBreak/>
        <w:t>UNTUK ARSIP KE</w:t>
      </w:r>
      <w:r w:rsidR="00B1327A" w:rsidRPr="00B1327A">
        <w:rPr>
          <w:rFonts w:ascii="Times New Roman" w:hAnsi="Times New Roman" w:cs="Times New Roman"/>
          <w:b/>
          <w:caps/>
        </w:rPr>
        <w:t>camat</w:t>
      </w:r>
      <w:r w:rsidR="00082F7A" w:rsidRPr="00CA7AA3">
        <w:rPr>
          <w:rFonts w:ascii="Times New Roman" w:hAnsi="Times New Roman" w:cs="Times New Roman"/>
          <w:b/>
        </w:rPr>
        <w:t>AN</w:t>
      </w:r>
    </w:p>
    <w:p w:rsidR="00387B09" w:rsidRPr="00082F7A" w:rsidRDefault="00DA1C53" w:rsidP="00B1327A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82F7A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6835</wp:posOffset>
            </wp:positionV>
            <wp:extent cx="514025" cy="548640"/>
            <wp:effectExtent l="0" t="0" r="635" b="3810"/>
            <wp:wrapNone/>
            <wp:docPr id="3" name="Picture 3" descr="C:\Users\Styx\Pictures\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yx\Pictures\emp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F7A" w:rsidRPr="005A5168" w:rsidRDefault="00043519" w:rsidP="00B1327A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168">
        <w:rPr>
          <w:rFonts w:ascii="Times New Roman" w:hAnsi="Times New Roman" w:cs="Times New Roman"/>
          <w:sz w:val="18"/>
          <w:szCs w:val="18"/>
        </w:rPr>
        <w:t>[onshow.logo;ope=changepic;from=[val];default=current;adjust]</w:t>
      </w:r>
      <w:r w:rsidR="00082F7A" w:rsidRPr="005A5168">
        <w:rPr>
          <w:rFonts w:ascii="Times New Roman" w:hAnsi="Times New Roman" w:cs="Times New Roman"/>
          <w:b/>
          <w:sz w:val="24"/>
          <w:szCs w:val="24"/>
          <w:u w:val="single"/>
        </w:rPr>
        <w:t>SURAT KEMATIAN</w:t>
      </w:r>
    </w:p>
    <w:p w:rsidR="00387B09" w:rsidRPr="00566E53" w:rsidRDefault="00387B09" w:rsidP="00387B09">
      <w:pPr>
        <w:tabs>
          <w:tab w:val="left" w:pos="5040"/>
        </w:tabs>
        <w:spacing w:after="0" w:line="312" w:lineRule="auto"/>
        <w:jc w:val="center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  <w:b/>
          <w:sz w:val="20"/>
          <w:szCs w:val="20"/>
        </w:rPr>
        <w:t>No</w:t>
      </w:r>
      <w:r w:rsidR="007134BE" w:rsidRPr="00566E5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927BE" w:rsidRPr="00566E53">
        <w:rPr>
          <w:rFonts w:ascii="Times New Roman" w:hAnsi="Times New Roman" w:cs="Times New Roman"/>
        </w:rPr>
        <w:t>[onshow.nomor_surat]</w:t>
      </w:r>
    </w:p>
    <w:p w:rsidR="00DE0892" w:rsidRDefault="008F1670" w:rsidP="00387B09">
      <w:pPr>
        <w:tabs>
          <w:tab w:val="left" w:pos="5040"/>
        </w:tabs>
        <w:spacing w:after="0" w:line="31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75pt;margin-top:20.65pt;width:314.25pt;height:27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" fillcolor="white [3201]" strokeweight="2pt">
            <v:path arrowok="t"/>
            <v:textbox>
              <w:txbxContent>
                <w:p w:rsidR="00874DD7" w:rsidRPr="003A0938" w:rsidRDefault="00874DD7" w:rsidP="006127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3451" w:rsidRPr="006A44A1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Nama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Lengkap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874DD7" w:rsidRPr="006A44A1">
                    <w:rPr>
                      <w:rFonts w:ascii="Times New Roman" w:hAnsi="Times New Roman" w:cs="Times New Roman"/>
                    </w:rPr>
                    <w:tab/>
                  </w:r>
                  <w:r w:rsidR="002A2A1A" w:rsidRPr="006A44A1">
                    <w:rPr>
                      <w:rFonts w:ascii="Times New Roman" w:hAnsi="Times New Roman" w:cs="Times New Roman"/>
                    </w:rPr>
                    <w:t>[onshow.nama_lengkap]</w:t>
                  </w:r>
                </w:p>
                <w:p w:rsidR="00153451" w:rsidRPr="006A44A1" w:rsidRDefault="005100E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NIK</w:t>
                  </w:r>
                  <w:r w:rsidR="00153451"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874DD7" w:rsidRPr="006A44A1">
                    <w:rPr>
                      <w:rFonts w:ascii="Times New Roman" w:hAnsi="Times New Roman" w:cs="Times New Roman"/>
                    </w:rPr>
                    <w:tab/>
                  </w:r>
                  <w:r w:rsidR="00EC6C68" w:rsidRPr="006A44A1">
                    <w:rPr>
                      <w:rFonts w:ascii="Times New Roman" w:hAnsi="Times New Roman" w:cs="Times New Roman"/>
                    </w:rPr>
                    <w:t>[onshow.nik]</w:t>
                  </w:r>
                </w:p>
                <w:p w:rsidR="006B2B9B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Jenis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Kelamin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874DD7" w:rsidRPr="006A44A1">
                    <w:rPr>
                      <w:rFonts w:ascii="Times New Roman" w:hAnsi="Times New Roman" w:cs="Times New Roman"/>
                    </w:rPr>
                    <w:tab/>
                  </w:r>
                  <w:r w:rsidR="002A2A1A" w:rsidRPr="006A44A1">
                    <w:rPr>
                      <w:rFonts w:ascii="Times New Roman" w:hAnsi="Times New Roman" w:cs="Times New Roman"/>
                    </w:rPr>
                    <w:t>[onshow.jenis_kelamin]</w:t>
                  </w:r>
                </w:p>
                <w:p w:rsidR="002A2A1A" w:rsidRPr="006B2B9B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240" w:hanging="3240"/>
                    <w:rPr>
                      <w:rFonts w:ascii="Times New Roman" w:hAnsi="Times New Roman" w:cs="Times New Roman"/>
                    </w:rPr>
                  </w:pPr>
                  <w:r w:rsidRPr="006B2B9B">
                    <w:rPr>
                      <w:rFonts w:ascii="Times New Roman" w:hAnsi="Times New Roman" w:cs="Times New Roman"/>
                    </w:rPr>
                    <w:t>A l a m a t</w:t>
                  </w:r>
                  <w:r w:rsidRPr="006B2B9B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874DD7" w:rsidRPr="006B2B9B">
                    <w:rPr>
                      <w:rFonts w:ascii="Times New Roman" w:hAnsi="Times New Roman" w:cs="Times New Roman"/>
                    </w:rPr>
                    <w:tab/>
                  </w:r>
                  <w:r w:rsidR="002A2A1A" w:rsidRPr="006B2B9B">
                    <w:rPr>
                      <w:rFonts w:ascii="Times New Roman" w:hAnsi="Times New Roman" w:cs="Times New Roman"/>
                    </w:rPr>
                    <w:t>[onshow.alamat]</w:t>
                  </w:r>
                  <w:r w:rsidR="006B2B9B" w:rsidRPr="006B2B9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EC6C68" w:rsidRPr="006B2B9B">
                    <w:rPr>
                      <w:rFonts w:ascii="Times New Roman" w:hAnsi="Times New Roman" w:cs="Times New Roman"/>
                      <w:lang w:val="id-ID"/>
                    </w:rPr>
                    <w:t>RT [onshow.rt] RW [onshow.rw]</w:t>
                  </w:r>
                </w:p>
                <w:p w:rsidR="00EC3CA1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Tempat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&amp;Tanggal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Lahir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874DD7" w:rsidRPr="006A44A1">
                    <w:rPr>
                      <w:rFonts w:ascii="Times New Roman" w:hAnsi="Times New Roman" w:cs="Times New Roman"/>
                    </w:rPr>
                    <w:tab/>
                  </w:r>
                  <w:r w:rsidR="002A2A1A" w:rsidRPr="006A44A1">
                    <w:rPr>
                      <w:rFonts w:ascii="Times New Roman" w:hAnsi="Times New Roman" w:cs="Times New Roman"/>
                    </w:rPr>
                    <w:t>[onshow.tempat_lahir]</w:t>
                  </w:r>
                  <w:r w:rsidR="00EC3CA1">
                    <w:rPr>
                      <w:rFonts w:ascii="Times New Roman" w:hAnsi="Times New Roman" w:cs="Times New Roman"/>
                      <w:lang w:val="id-ID"/>
                    </w:rPr>
                    <w:t>,</w:t>
                  </w:r>
                </w:p>
                <w:p w:rsidR="00153451" w:rsidRPr="006A44A1" w:rsidRDefault="002A2A1A" w:rsidP="006B2B9B">
                  <w:pPr>
                    <w:pStyle w:val="ListParagraph"/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  <w:lang w:val="id-ID"/>
                    </w:rPr>
                    <w:t>[onshow.tanggal_lahir]</w:t>
                  </w:r>
                </w:p>
                <w:p w:rsidR="00153451" w:rsidRPr="006A44A1" w:rsidRDefault="00874DD7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Umur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pada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saat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m</w:t>
                  </w:r>
                  <w:r w:rsidR="00153451" w:rsidRPr="006A44A1">
                    <w:rPr>
                      <w:rFonts w:ascii="Times New Roman" w:hAnsi="Times New Roman" w:cs="Times New Roman"/>
                    </w:rPr>
                    <w:t>eninggal</w:t>
                  </w:r>
                  <w:r w:rsidR="00153451"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</w:r>
                  <w:r w:rsidR="00EC6C68" w:rsidRPr="006A44A1">
                    <w:rPr>
                      <w:rFonts w:ascii="Times New Roman" w:hAnsi="Times New Roman" w:cs="Times New Roman"/>
                    </w:rPr>
                    <w:t>[onshow.umur]</w:t>
                  </w:r>
                </w:p>
                <w:p w:rsidR="00153451" w:rsidRPr="006A44A1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Tgl. Kematian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874DD7" w:rsidRPr="006A44A1">
                    <w:rPr>
                      <w:rFonts w:ascii="Times New Roman" w:hAnsi="Times New Roman" w:cs="Times New Roman"/>
                    </w:rPr>
                    <w:tab/>
                  </w:r>
                  <w:r w:rsidR="00EC6C68" w:rsidRPr="006A44A1">
                    <w:rPr>
                      <w:rFonts w:ascii="Times New Roman" w:hAnsi="Times New Roman" w:cs="Times New Roman"/>
                    </w:rPr>
                    <w:t>[onshow.tanggalkematian]</w:t>
                  </w:r>
                </w:p>
                <w:p w:rsidR="00153451" w:rsidRPr="006A44A1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Kewarganegaraan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874DD7" w:rsidRPr="006A44A1">
                    <w:rPr>
                      <w:rFonts w:ascii="Times New Roman" w:hAnsi="Times New Roman" w:cs="Times New Roman"/>
                    </w:rPr>
                    <w:tab/>
                  </w:r>
                  <w:r w:rsidR="002A2A1A" w:rsidRPr="006A44A1">
                    <w:rPr>
                      <w:rFonts w:ascii="Times New Roman" w:hAnsi="Times New Roman" w:cs="Times New Roman"/>
                    </w:rPr>
                    <w:t>[onshow.kewarganegaraan]</w:t>
                  </w:r>
                </w:p>
                <w:p w:rsidR="00153451" w:rsidRPr="006A44A1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A g a m a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874DD7" w:rsidRPr="006A44A1">
                    <w:rPr>
                      <w:rFonts w:ascii="Times New Roman" w:hAnsi="Times New Roman" w:cs="Times New Roman"/>
                    </w:rPr>
                    <w:tab/>
                  </w:r>
                  <w:r w:rsidR="00EC6C68" w:rsidRPr="006A44A1">
                    <w:rPr>
                      <w:rFonts w:ascii="Times New Roman" w:hAnsi="Times New Roman" w:cs="Times New Roman"/>
                    </w:rPr>
                    <w:t>[onshow.agama]</w:t>
                  </w:r>
                </w:p>
                <w:p w:rsidR="00153451" w:rsidRPr="006A44A1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Status Perkawinan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874DD7" w:rsidRPr="006A44A1">
                    <w:rPr>
                      <w:rFonts w:ascii="Times New Roman" w:hAnsi="Times New Roman" w:cs="Times New Roman"/>
                    </w:rPr>
                    <w:tab/>
                  </w:r>
                  <w:r w:rsidR="002C7A12">
                    <w:rPr>
                      <w:rFonts w:ascii="Times New Roman" w:hAnsi="Times New Roman" w:cs="Times New Roman"/>
                    </w:rPr>
                    <w:t>[onshow.status</w:t>
                  </w:r>
                  <w:r w:rsidR="002A2A1A" w:rsidRPr="006A44A1">
                    <w:rPr>
                      <w:rFonts w:ascii="Times New Roman" w:hAnsi="Times New Roman" w:cs="Times New Roman"/>
                    </w:rPr>
                    <w:t>]</w:t>
                  </w:r>
                </w:p>
                <w:p w:rsidR="00153451" w:rsidRPr="006A44A1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Pekerjaan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3A0938" w:rsidRPr="006A44A1">
                    <w:rPr>
                      <w:rFonts w:ascii="Times New Roman" w:hAnsi="Times New Roman" w:cs="Times New Roman"/>
                    </w:rPr>
                    <w:tab/>
                  </w:r>
                  <w:r w:rsidR="002A2A1A" w:rsidRPr="006A44A1">
                    <w:rPr>
                      <w:rFonts w:ascii="Times New Roman" w:hAnsi="Times New Roman" w:cs="Times New Roman"/>
                    </w:rPr>
                    <w:t>[onshow.pekerjaan]</w:t>
                  </w:r>
                </w:p>
                <w:p w:rsidR="003A0938" w:rsidRPr="006A44A1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Tempat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Kematian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3A0938" w:rsidRPr="006A44A1">
                    <w:rPr>
                      <w:rFonts w:ascii="Times New Roman" w:hAnsi="Times New Roman" w:cs="Times New Roman"/>
                    </w:rPr>
                    <w:tab/>
                  </w:r>
                  <w:r w:rsidR="00EC6C68" w:rsidRPr="006A44A1">
                    <w:rPr>
                      <w:rFonts w:ascii="Times New Roman" w:hAnsi="Times New Roman" w:cs="Times New Roman"/>
                    </w:rPr>
                    <w:t>[onshow.tempatkematian]</w:t>
                  </w:r>
                </w:p>
                <w:p w:rsidR="00153451" w:rsidRPr="006A44A1" w:rsidRDefault="0015345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Sebab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Kematian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3A0938" w:rsidRPr="006A44A1">
                    <w:rPr>
                      <w:rFonts w:ascii="Times New Roman" w:hAnsi="Times New Roman" w:cs="Times New Roman"/>
                    </w:rPr>
                    <w:tab/>
                  </w:r>
                  <w:r w:rsidR="00EC6C68" w:rsidRPr="006A44A1">
                    <w:rPr>
                      <w:rFonts w:ascii="Times New Roman" w:hAnsi="Times New Roman" w:cs="Times New Roman"/>
                    </w:rPr>
                    <w:t>[onshow.sebabkematian]</w:t>
                  </w:r>
                </w:p>
                <w:p w:rsidR="00153451" w:rsidRPr="006A44A1" w:rsidRDefault="00153451" w:rsidP="006B2B9B">
                  <w:pPr>
                    <w:pStyle w:val="ListParagraph"/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Yang menentukan</w:t>
                  </w:r>
                  <w:r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3A0938" w:rsidRPr="006A44A1">
                    <w:rPr>
                      <w:rFonts w:ascii="Times New Roman" w:hAnsi="Times New Roman" w:cs="Times New Roman"/>
                    </w:rPr>
                    <w:tab/>
                  </w:r>
                  <w:r w:rsidR="000F7316" w:rsidRPr="000F7316">
                    <w:rPr>
                      <w:rFonts w:ascii="Times New Roman" w:hAnsi="Times New Roman" w:cs="Times New Roman"/>
                    </w:rPr>
                    <w:t>[onshow.yangmenetapkankematian]</w:t>
                  </w:r>
                </w:p>
                <w:p w:rsidR="00153451" w:rsidRPr="00153451" w:rsidRDefault="005100E1" w:rsidP="006B2B9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3060"/>
                      <w:tab w:val="left" w:pos="3240"/>
                    </w:tabs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 w:rsidRPr="006A44A1">
                    <w:rPr>
                      <w:rFonts w:ascii="Times New Roman" w:hAnsi="Times New Roman" w:cs="Times New Roman"/>
                    </w:rPr>
                    <w:t>No. Kartu</w:t>
                  </w:r>
                  <w:r w:rsidR="007C7A7B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6A44A1">
                    <w:rPr>
                      <w:rFonts w:ascii="Times New Roman" w:hAnsi="Times New Roman" w:cs="Times New Roman"/>
                    </w:rPr>
                    <w:t>Keluarga</w:t>
                  </w:r>
                  <w:r w:rsidR="00153451" w:rsidRPr="006A44A1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3A0938" w:rsidRPr="006A44A1">
                    <w:rPr>
                      <w:rFonts w:ascii="Times New Roman" w:hAnsi="Times New Roman" w:cs="Times New Roman"/>
                    </w:rPr>
                    <w:tab/>
                  </w:r>
                  <w:r w:rsidR="00EC6C68" w:rsidRPr="006A44A1">
                    <w:rPr>
                      <w:rFonts w:ascii="Times New Roman" w:hAnsi="Times New Roman" w:cs="Times New Roman"/>
                    </w:rPr>
                    <w:t>[onshow.no</w:t>
                  </w:r>
                  <w:r w:rsidR="00B55A40">
                    <w:rPr>
                      <w:rFonts w:ascii="Times New Roman" w:hAnsi="Times New Roman" w:cs="Times New Roman"/>
                    </w:rPr>
                    <w:t>_</w:t>
                  </w:r>
                  <w:r w:rsidR="00EC6C68" w:rsidRPr="006A44A1">
                    <w:rPr>
                      <w:rFonts w:ascii="Times New Roman" w:hAnsi="Times New Roman" w:cs="Times New Roman"/>
                    </w:rPr>
                    <w:t>kk]</w:t>
                  </w:r>
                </w:p>
              </w:txbxContent>
            </v:textbox>
            <w10:wrap type="topAndBottom"/>
          </v:shape>
        </w:pict>
      </w:r>
    </w:p>
    <w:p w:rsidR="006A44A1" w:rsidRPr="009F1DBC" w:rsidRDefault="006A44A1" w:rsidP="009F1DB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A90C35" w:rsidRPr="00566E53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 xml:space="preserve">[onshow.namakab], </w:t>
      </w:r>
      <w:r w:rsidRPr="00254102">
        <w:rPr>
          <w:rFonts w:ascii="Times New Roman" w:hAnsi="Times New Roman" w:cs="Times New Roman"/>
        </w:rPr>
        <w:t>[onshow.tanggal_hari_ini]</w:t>
      </w:r>
    </w:p>
    <w:p w:rsidR="00A90C35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03D3B02" wp14:editId="680D7E7C">
            <wp:simplePos x="0" y="0"/>
            <wp:positionH relativeFrom="column">
              <wp:posOffset>2047875</wp:posOffset>
            </wp:positionH>
            <wp:positionV relativeFrom="paragraph">
              <wp:posOffset>312420</wp:posOffset>
            </wp:positionV>
            <wp:extent cx="1143000" cy="48295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F73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[onshow.lurahanlurah] </w:t>
      </w:r>
      <w:r w:rsidRPr="00254102">
        <w:rPr>
          <w:rFonts w:ascii="Times New Roman" w:hAnsi="Times New Roman" w:cs="Times New Roman"/>
        </w:rPr>
        <w:t>[onshow.</w:t>
      </w:r>
      <w:r>
        <w:rPr>
          <w:rFonts w:ascii="Times New Roman" w:hAnsi="Times New Roman" w:cs="Times New Roman"/>
        </w:rPr>
        <w:t>kop</w:t>
      </w:r>
      <w:r w:rsidRPr="00254102">
        <w:rPr>
          <w:rFonts w:ascii="Times New Roman" w:hAnsi="Times New Roman" w:cs="Times New Roman"/>
        </w:rPr>
        <w:t>kel]</w:t>
      </w:r>
    </w:p>
    <w:p w:rsidR="00ED2FA5" w:rsidRPr="00BD3530" w:rsidRDefault="00ED2FA5" w:rsidP="00ED2FA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BD3530">
        <w:rPr>
          <w:rFonts w:ascii="Times New Roman" w:hAnsi="Times New Roman" w:cs="Times New Roman"/>
        </w:rPr>
        <w:t>[onshow.jabatanpenandatangan]</w:t>
      </w:r>
    </w:p>
    <w:p w:rsidR="00A90C35" w:rsidRPr="00566E53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06659A">
        <w:t>[onshow.tandatangan;ope=changepic;from=[val];default=current;adjust]</w:t>
      </w:r>
    </w:p>
    <w:p w:rsidR="00A90C35" w:rsidRPr="00254102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</w:p>
    <w:p w:rsidR="00A90C35" w:rsidRPr="00046774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046774">
        <w:rPr>
          <w:rFonts w:ascii="Times New Roman" w:hAnsi="Times New Roman" w:cs="Times New Roman"/>
          <w:b/>
          <w:u w:val="single"/>
        </w:rPr>
        <w:t>[onshow.namapenandatangan]</w:t>
      </w:r>
    </w:p>
    <w:p w:rsidR="00CA187C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046774">
        <w:rPr>
          <w:rFonts w:ascii="Times New Roman" w:hAnsi="Times New Roman" w:cs="Times New Roman"/>
        </w:rPr>
        <w:t>NIP. [onshow.nippenandatangan]</w:t>
      </w:r>
    </w:p>
    <w:p w:rsidR="00A90C35" w:rsidRDefault="00A90C35" w:rsidP="00A90C35">
      <w:pPr>
        <w:spacing w:after="0" w:line="240" w:lineRule="auto"/>
        <w:rPr>
          <w:rFonts w:ascii="Times New Roman" w:hAnsi="Times New Roman" w:cs="Times New Roman"/>
        </w:rPr>
      </w:pPr>
    </w:p>
    <w:p w:rsidR="00A90C35" w:rsidRDefault="00A90C35" w:rsidP="00A90C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136CB2E3" wp14:editId="4C17720D">
            <wp:extent cx="748842" cy="2995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rcod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42" cy="2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0C35" w:rsidRPr="00A90C35" w:rsidRDefault="00A90C35" w:rsidP="00A90C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0C35">
        <w:rPr>
          <w:rFonts w:ascii="Times New Roman" w:hAnsi="Times New Roman" w:cs="Times New Roman"/>
          <w:sz w:val="16"/>
          <w:szCs w:val="16"/>
        </w:rPr>
        <w:t>[onshow.img_barcode_surat;ope=changepic;from=[val];default=current;adjust]</w:t>
      </w:r>
    </w:p>
    <w:p w:rsidR="00322652" w:rsidRPr="00A90C35" w:rsidRDefault="00A90C35" w:rsidP="00A90C3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90C35"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  [onshow.id_barcode_surat]</w:t>
      </w:r>
    </w:p>
    <w:p w:rsidR="00111CDF" w:rsidRDefault="009F1DBC" w:rsidP="0018765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111CDF" w:rsidRPr="00187659">
        <w:rPr>
          <w:rFonts w:ascii="Times New Roman" w:hAnsi="Times New Roman" w:cs="Times New Roman"/>
          <w:b/>
        </w:rPr>
        <w:t>UNTUK YANG BERSANGKUTAN</w:t>
      </w:r>
    </w:p>
    <w:p w:rsidR="00187659" w:rsidRPr="005E1FA6" w:rsidRDefault="00187659" w:rsidP="0018765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1CDF" w:rsidRPr="00566E53" w:rsidRDefault="008F1670" w:rsidP="00187659">
      <w:pPr>
        <w:tabs>
          <w:tab w:val="left" w:pos="5040"/>
        </w:tabs>
        <w:spacing w:after="0" w:line="312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11" o:spid="_x0000_s1027" style="position:absolute;margin-left:12.75pt;margin-top:3.25pt;width:267.75pt;height:471.7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" filled="f" strokecolor="#272727 [2749]" strokeweight="7pt">
            <v:stroke linestyle="thickBetweenThin" endcap="round"/>
            <v:path arrowok="t"/>
          </v:rect>
        </w:pict>
      </w:r>
      <w:r w:rsidR="00187659" w:rsidRPr="00566E5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87021</wp:posOffset>
            </wp:positionV>
            <wp:extent cx="514025" cy="548640"/>
            <wp:effectExtent l="0" t="0" r="635" b="3810"/>
            <wp:wrapNone/>
            <wp:docPr id="5" name="Picture 5" descr="C:\Users\Styx\Pictures\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yx\Pictures\emp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C81" w:rsidRPr="00566E53" w:rsidRDefault="00187659" w:rsidP="00187659">
      <w:pPr>
        <w:tabs>
          <w:tab w:val="left" w:pos="5040"/>
        </w:tabs>
        <w:spacing w:after="0" w:line="312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7659">
        <w:rPr>
          <w:rFonts w:ascii="Times New Roman" w:hAnsi="Times New Roman" w:cs="Times New Roman"/>
          <w:sz w:val="18"/>
          <w:szCs w:val="18"/>
        </w:rPr>
        <w:t>[onshow.logo;ope=changepic;from=[val];default=current;adjust]</w:t>
      </w:r>
      <w:r w:rsidR="00A034CB" w:rsidRPr="00187659">
        <w:rPr>
          <w:rFonts w:ascii="Times New Roman" w:hAnsi="Times New Roman" w:cs="Times New Roman"/>
          <w:b/>
          <w:sz w:val="24"/>
          <w:szCs w:val="24"/>
          <w:u w:val="single"/>
        </w:rPr>
        <w:t>SURAT KEMATIAN</w:t>
      </w:r>
    </w:p>
    <w:p w:rsidR="00A034CB" w:rsidRDefault="00A034CB" w:rsidP="005E1FA6">
      <w:pPr>
        <w:tabs>
          <w:tab w:val="left" w:pos="5040"/>
        </w:tabs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  <w:b/>
          <w:sz w:val="20"/>
          <w:szCs w:val="20"/>
        </w:rPr>
        <w:t>No.</w:t>
      </w:r>
      <w:r w:rsidR="002A2A1A" w:rsidRPr="00566E53">
        <w:rPr>
          <w:rFonts w:ascii="Times New Roman" w:hAnsi="Times New Roman" w:cs="Times New Roman"/>
          <w:b/>
          <w:sz w:val="20"/>
          <w:szCs w:val="20"/>
          <w:lang w:val="id-ID"/>
        </w:rPr>
        <w:t xml:space="preserve"> </w:t>
      </w:r>
      <w:r w:rsidR="006927BE" w:rsidRPr="00566E53">
        <w:rPr>
          <w:rFonts w:ascii="Times New Roman" w:hAnsi="Times New Roman" w:cs="Times New Roman"/>
        </w:rPr>
        <w:t>[onshow.nomor_surat]</w:t>
      </w:r>
    </w:p>
    <w:p w:rsidR="00187659" w:rsidRPr="005E1FA6" w:rsidRDefault="00187659" w:rsidP="005E1FA6">
      <w:pPr>
        <w:tabs>
          <w:tab w:val="left" w:pos="504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34CB" w:rsidRPr="00566E53" w:rsidRDefault="001609A3" w:rsidP="00C6360A">
      <w:pPr>
        <w:tabs>
          <w:tab w:val="left" w:pos="5040"/>
        </w:tabs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  <w:r w:rsidRPr="00566E53">
        <w:rPr>
          <w:rFonts w:ascii="Times New Roman" w:hAnsi="Times New Roman" w:cs="Times New Roman"/>
          <w:b/>
          <w:sz w:val="20"/>
          <w:szCs w:val="20"/>
        </w:rPr>
        <w:t>[onshow.</w:t>
      </w:r>
      <w:r w:rsidRPr="001609A3">
        <w:rPr>
          <w:rFonts w:ascii="Times New Roman" w:hAnsi="Times New Roman" w:cs="Times New Roman"/>
          <w:b/>
          <w:sz w:val="20"/>
          <w:szCs w:val="20"/>
        </w:rPr>
        <w:t>namapemdeskel</w:t>
      </w:r>
      <w:r w:rsidRPr="00566E53">
        <w:rPr>
          <w:rFonts w:ascii="Times New Roman" w:hAnsi="Times New Roman" w:cs="Times New Roman"/>
          <w:b/>
          <w:sz w:val="20"/>
          <w:szCs w:val="20"/>
        </w:rPr>
        <w:t>]</w:t>
      </w:r>
      <w:r w:rsidR="00FA54D7" w:rsidRPr="00566E53">
        <w:rPr>
          <w:rFonts w:ascii="Times New Roman" w:hAnsi="Times New Roman" w:cs="Times New Roman"/>
          <w:b/>
          <w:sz w:val="20"/>
          <w:szCs w:val="20"/>
        </w:rPr>
        <w:t xml:space="preserve"> [onshow.namakel</w:t>
      </w:r>
      <w:r w:rsidR="004A7F35" w:rsidRPr="00566E53">
        <w:rPr>
          <w:rFonts w:ascii="Times New Roman" w:hAnsi="Times New Roman" w:cs="Times New Roman"/>
          <w:b/>
          <w:sz w:val="20"/>
          <w:szCs w:val="20"/>
        </w:rPr>
        <w:t>]</w:t>
      </w:r>
    </w:p>
    <w:p w:rsidR="00A034CB" w:rsidRPr="00566E53" w:rsidRDefault="00A034CB" w:rsidP="00C6360A">
      <w:pPr>
        <w:tabs>
          <w:tab w:val="left" w:pos="5040"/>
        </w:tabs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  <w:r w:rsidRPr="00566E53">
        <w:rPr>
          <w:rFonts w:ascii="Times New Roman" w:hAnsi="Times New Roman" w:cs="Times New Roman"/>
          <w:b/>
          <w:sz w:val="20"/>
          <w:szCs w:val="20"/>
        </w:rPr>
        <w:t>Kecamatan</w:t>
      </w:r>
      <w:r w:rsidR="00EC6C68" w:rsidRPr="00566E53">
        <w:rPr>
          <w:rFonts w:ascii="Times New Roman" w:hAnsi="Times New Roman" w:cs="Times New Roman"/>
          <w:b/>
          <w:sz w:val="20"/>
          <w:szCs w:val="20"/>
          <w:lang w:val="id-ID"/>
        </w:rPr>
        <w:t xml:space="preserve"> </w:t>
      </w:r>
      <w:r w:rsidR="00FA54D7" w:rsidRPr="00566E53">
        <w:rPr>
          <w:rFonts w:ascii="Times New Roman" w:hAnsi="Times New Roman" w:cs="Times New Roman"/>
          <w:b/>
          <w:sz w:val="20"/>
          <w:szCs w:val="20"/>
        </w:rPr>
        <w:t>[onshow.namakec</w:t>
      </w:r>
      <w:r w:rsidR="004A7F35" w:rsidRPr="00566E53">
        <w:rPr>
          <w:rFonts w:ascii="Times New Roman" w:hAnsi="Times New Roman" w:cs="Times New Roman"/>
          <w:b/>
          <w:sz w:val="20"/>
          <w:szCs w:val="20"/>
        </w:rPr>
        <w:t>]</w:t>
      </w:r>
    </w:p>
    <w:p w:rsidR="00A034CB" w:rsidRPr="00566E53" w:rsidRDefault="0033175B" w:rsidP="00C6360A">
      <w:pPr>
        <w:tabs>
          <w:tab w:val="left" w:pos="5040"/>
        </w:tabs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  <w:r w:rsidRPr="0033175B">
        <w:rPr>
          <w:rFonts w:ascii="Times New Roman" w:hAnsi="Times New Roman" w:cs="Times New Roman"/>
          <w:b/>
          <w:sz w:val="20"/>
          <w:szCs w:val="20"/>
        </w:rPr>
        <w:t>[onshow.namapemkotkab]</w:t>
      </w:r>
      <w:r w:rsidR="00FA54D7" w:rsidRPr="00566E53">
        <w:rPr>
          <w:rFonts w:ascii="Times New Roman" w:hAnsi="Times New Roman" w:cs="Times New Roman"/>
          <w:b/>
          <w:sz w:val="20"/>
          <w:szCs w:val="20"/>
        </w:rPr>
        <w:t xml:space="preserve"> [</w:t>
      </w:r>
      <w:r w:rsidR="00414205" w:rsidRPr="00566E53">
        <w:rPr>
          <w:rFonts w:ascii="Times New Roman" w:hAnsi="Times New Roman" w:cs="Times New Roman"/>
          <w:b/>
          <w:sz w:val="20"/>
          <w:szCs w:val="20"/>
        </w:rPr>
        <w:t>onshow.namakab</w:t>
      </w:r>
      <w:r w:rsidR="004A7F35" w:rsidRPr="00566E53">
        <w:rPr>
          <w:rFonts w:ascii="Times New Roman" w:hAnsi="Times New Roman" w:cs="Times New Roman"/>
          <w:b/>
          <w:sz w:val="20"/>
          <w:szCs w:val="20"/>
        </w:rPr>
        <w:t>]</w:t>
      </w:r>
    </w:p>
    <w:p w:rsidR="00A034CB" w:rsidRPr="00566E53" w:rsidRDefault="00A034CB" w:rsidP="00111CDF">
      <w:pPr>
        <w:tabs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Menerangkan</w:t>
      </w:r>
      <w:r w:rsidR="007C7A7B" w:rsidRPr="00566E53">
        <w:rPr>
          <w:rFonts w:ascii="Times New Roman" w:hAnsi="Times New Roman" w:cs="Times New Roman"/>
          <w:lang w:val="id-ID"/>
        </w:rPr>
        <w:t xml:space="preserve"> b</w:t>
      </w:r>
      <w:r w:rsidRPr="00566E53">
        <w:rPr>
          <w:rFonts w:ascii="Times New Roman" w:hAnsi="Times New Roman" w:cs="Times New Roman"/>
        </w:rPr>
        <w:t>ahwa :</w:t>
      </w:r>
    </w:p>
    <w:p w:rsidR="00A034CB" w:rsidRPr="00566E53" w:rsidRDefault="00A034CB" w:rsidP="00111CDF">
      <w:pPr>
        <w:tabs>
          <w:tab w:val="left" w:pos="1980"/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N a m a</w:t>
      </w:r>
      <w:r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="002A2A1A" w:rsidRPr="00566E53">
        <w:rPr>
          <w:rFonts w:ascii="Times New Roman" w:hAnsi="Times New Roman" w:cs="Times New Roman"/>
        </w:rPr>
        <w:t>[onshow.nama_lengkap]</w:t>
      </w:r>
    </w:p>
    <w:p w:rsidR="00A034CB" w:rsidRPr="00566E53" w:rsidRDefault="005100E1" w:rsidP="00111CDF">
      <w:pPr>
        <w:tabs>
          <w:tab w:val="left" w:pos="1980"/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NIK</w:t>
      </w:r>
      <w:r w:rsidR="00A034CB"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="00EC6C68" w:rsidRPr="00566E53">
        <w:rPr>
          <w:rFonts w:ascii="Times New Roman" w:hAnsi="Times New Roman" w:cs="Times New Roman"/>
        </w:rPr>
        <w:t>[onshow.nik]</w:t>
      </w:r>
    </w:p>
    <w:p w:rsidR="00A034CB" w:rsidRPr="00566E53" w:rsidRDefault="00A034CB" w:rsidP="00111CDF">
      <w:pPr>
        <w:tabs>
          <w:tab w:val="left" w:pos="1980"/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Kelamin</w:t>
      </w:r>
      <w:r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="00EC6C68" w:rsidRPr="00566E53">
        <w:rPr>
          <w:rFonts w:ascii="Times New Roman" w:hAnsi="Times New Roman" w:cs="Times New Roman"/>
        </w:rPr>
        <w:t>[onshow.jenis_kelamin]</w:t>
      </w:r>
    </w:p>
    <w:p w:rsidR="00A034CB" w:rsidRPr="00566E53" w:rsidRDefault="00A034CB" w:rsidP="00111CDF">
      <w:pPr>
        <w:tabs>
          <w:tab w:val="left" w:pos="1980"/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Alamat</w:t>
      </w:r>
      <w:r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="00EC6C68" w:rsidRPr="00566E53">
        <w:rPr>
          <w:rFonts w:ascii="Times New Roman" w:hAnsi="Times New Roman" w:cs="Times New Roman"/>
        </w:rPr>
        <w:t>[onshow.alamat]</w:t>
      </w:r>
    </w:p>
    <w:p w:rsidR="00A034CB" w:rsidRPr="00566E53" w:rsidRDefault="00A034CB" w:rsidP="00111CDF">
      <w:pPr>
        <w:tabs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ab/>
      </w:r>
      <w:r w:rsidR="00111CDF" w:rsidRPr="00566E53">
        <w:rPr>
          <w:rFonts w:ascii="Times New Roman" w:hAnsi="Times New Roman" w:cs="Times New Roman"/>
        </w:rPr>
        <w:t xml:space="preserve">RT </w:t>
      </w:r>
      <w:r w:rsidR="00EC6C68" w:rsidRPr="00566E53">
        <w:rPr>
          <w:rFonts w:ascii="Times New Roman" w:hAnsi="Times New Roman" w:cs="Times New Roman"/>
          <w:lang w:val="id-ID"/>
        </w:rPr>
        <w:t>[onshow.rt]</w:t>
      </w:r>
      <w:r w:rsidR="00111CDF" w:rsidRPr="00566E53">
        <w:rPr>
          <w:rFonts w:ascii="Times New Roman" w:hAnsi="Times New Roman" w:cs="Times New Roman"/>
        </w:rPr>
        <w:t xml:space="preserve"> RW</w:t>
      </w:r>
      <w:r w:rsidR="00EC6C68" w:rsidRPr="00566E53">
        <w:rPr>
          <w:rFonts w:ascii="Times New Roman" w:hAnsi="Times New Roman" w:cs="Times New Roman"/>
          <w:lang w:val="id-ID"/>
        </w:rPr>
        <w:t xml:space="preserve"> [onshow.rw]</w:t>
      </w:r>
    </w:p>
    <w:p w:rsidR="00A034CB" w:rsidRPr="00566E53" w:rsidRDefault="00A034CB" w:rsidP="00111CDF">
      <w:pPr>
        <w:tabs>
          <w:tab w:val="left" w:pos="1980"/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Umur</w:t>
      </w:r>
      <w:r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="002A2A1A" w:rsidRPr="00566E53">
        <w:rPr>
          <w:rFonts w:ascii="Times New Roman" w:hAnsi="Times New Roman" w:cs="Times New Roman"/>
        </w:rPr>
        <w:t>[onshow.umur]</w:t>
      </w:r>
    </w:p>
    <w:p w:rsidR="00A034CB" w:rsidRPr="00566E53" w:rsidRDefault="005100E1" w:rsidP="00111CDF">
      <w:pPr>
        <w:tabs>
          <w:tab w:val="left" w:pos="1980"/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No.</w:t>
      </w:r>
      <w:r w:rsidR="00A034CB" w:rsidRPr="00566E53">
        <w:rPr>
          <w:rFonts w:ascii="Times New Roman" w:hAnsi="Times New Roman" w:cs="Times New Roman"/>
        </w:rPr>
        <w:t>KK</w:t>
      </w:r>
      <w:r w:rsidR="00A034CB"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="00EC6C68" w:rsidRPr="00566E53">
        <w:rPr>
          <w:rFonts w:ascii="Times New Roman" w:hAnsi="Times New Roman" w:cs="Times New Roman"/>
        </w:rPr>
        <w:t>[onshow.no</w:t>
      </w:r>
      <w:r w:rsidR="00E6452E" w:rsidRPr="00566E53">
        <w:rPr>
          <w:rFonts w:ascii="Times New Roman" w:hAnsi="Times New Roman" w:cs="Times New Roman"/>
        </w:rPr>
        <w:t>_</w:t>
      </w:r>
      <w:r w:rsidR="00EC6C68" w:rsidRPr="00566E53">
        <w:rPr>
          <w:rFonts w:ascii="Times New Roman" w:hAnsi="Times New Roman" w:cs="Times New Roman"/>
        </w:rPr>
        <w:t>kk]</w:t>
      </w:r>
      <w:r w:rsidR="00A034CB" w:rsidRPr="00566E53">
        <w:rPr>
          <w:rFonts w:ascii="Times New Roman" w:hAnsi="Times New Roman" w:cs="Times New Roman"/>
        </w:rPr>
        <w:t>.</w:t>
      </w:r>
    </w:p>
    <w:p w:rsidR="00A034CB" w:rsidRPr="00566E53" w:rsidRDefault="00A034CB" w:rsidP="00111CDF">
      <w:pPr>
        <w:tabs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Telah</w:t>
      </w:r>
      <w:r w:rsidR="00DC08BD" w:rsidRPr="00566E53">
        <w:rPr>
          <w:rFonts w:ascii="Times New Roman" w:hAnsi="Times New Roman" w:cs="Times New Roman"/>
        </w:rPr>
        <w:t xml:space="preserve"> </w:t>
      </w:r>
      <w:r w:rsidRPr="00566E53">
        <w:rPr>
          <w:rFonts w:ascii="Times New Roman" w:hAnsi="Times New Roman" w:cs="Times New Roman"/>
        </w:rPr>
        <w:t>meninggal</w:t>
      </w:r>
      <w:r w:rsidR="00DC08BD" w:rsidRPr="00566E53">
        <w:rPr>
          <w:rFonts w:ascii="Times New Roman" w:hAnsi="Times New Roman" w:cs="Times New Roman"/>
        </w:rPr>
        <w:t xml:space="preserve"> </w:t>
      </w:r>
      <w:r w:rsidRPr="00566E53">
        <w:rPr>
          <w:rFonts w:ascii="Times New Roman" w:hAnsi="Times New Roman" w:cs="Times New Roman"/>
        </w:rPr>
        <w:t>dunia</w:t>
      </w:r>
      <w:r w:rsidR="00DC08BD" w:rsidRPr="00566E53">
        <w:rPr>
          <w:rFonts w:ascii="Times New Roman" w:hAnsi="Times New Roman" w:cs="Times New Roman"/>
        </w:rPr>
        <w:t xml:space="preserve"> </w:t>
      </w:r>
      <w:r w:rsidRPr="00566E53">
        <w:rPr>
          <w:rFonts w:ascii="Times New Roman" w:hAnsi="Times New Roman" w:cs="Times New Roman"/>
        </w:rPr>
        <w:t>pada,</w:t>
      </w:r>
    </w:p>
    <w:p w:rsidR="00A034CB" w:rsidRPr="00566E53" w:rsidRDefault="00EC6C68" w:rsidP="00111CDF">
      <w:pPr>
        <w:tabs>
          <w:tab w:val="left" w:pos="1980"/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 xml:space="preserve">H a r </w:t>
      </w:r>
      <w:r w:rsidRPr="00566E53">
        <w:rPr>
          <w:rFonts w:ascii="Times New Roman" w:hAnsi="Times New Roman" w:cs="Times New Roman"/>
          <w:lang w:val="id-ID"/>
        </w:rPr>
        <w:t>i</w:t>
      </w:r>
      <w:r w:rsidR="00A034CB"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Pr="00566E53">
        <w:rPr>
          <w:rFonts w:ascii="Times New Roman" w:hAnsi="Times New Roman" w:cs="Times New Roman"/>
        </w:rPr>
        <w:t>[onshow.harikematian]</w:t>
      </w:r>
    </w:p>
    <w:p w:rsidR="00A034CB" w:rsidRPr="00566E53" w:rsidRDefault="00A034CB" w:rsidP="00111CDF">
      <w:pPr>
        <w:tabs>
          <w:tab w:val="left" w:pos="1980"/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>Tanggal</w:t>
      </w:r>
      <w:r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="00EC6C68" w:rsidRPr="00566E53">
        <w:rPr>
          <w:rFonts w:ascii="Times New Roman" w:hAnsi="Times New Roman" w:cs="Times New Roman"/>
        </w:rPr>
        <w:t>[onshow.tanggalkematian]</w:t>
      </w:r>
    </w:p>
    <w:p w:rsidR="00A034CB" w:rsidRPr="00566E53" w:rsidRDefault="00A034CB" w:rsidP="00EC6C68">
      <w:pPr>
        <w:tabs>
          <w:tab w:val="left" w:pos="1980"/>
          <w:tab w:val="left" w:pos="2160"/>
          <w:tab w:val="left" w:pos="5040"/>
        </w:tabs>
        <w:spacing w:after="0" w:line="312" w:lineRule="auto"/>
        <w:ind w:left="540"/>
        <w:rPr>
          <w:rFonts w:ascii="Times New Roman" w:hAnsi="Times New Roman" w:cs="Times New Roman"/>
          <w:lang w:val="id-ID"/>
        </w:rPr>
      </w:pPr>
      <w:r w:rsidRPr="00566E53">
        <w:rPr>
          <w:rFonts w:ascii="Times New Roman" w:hAnsi="Times New Roman" w:cs="Times New Roman"/>
        </w:rPr>
        <w:t>Di</w:t>
      </w:r>
      <w:r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="00EC6C68" w:rsidRPr="00566E53">
        <w:rPr>
          <w:rFonts w:ascii="Times New Roman" w:hAnsi="Times New Roman" w:cs="Times New Roman"/>
        </w:rPr>
        <w:t>[onshow.tempatkematian]</w:t>
      </w:r>
    </w:p>
    <w:p w:rsidR="006A44A1" w:rsidRPr="00566E53" w:rsidRDefault="00A034CB" w:rsidP="00C6360A">
      <w:pPr>
        <w:tabs>
          <w:tab w:val="left" w:pos="1980"/>
          <w:tab w:val="left" w:pos="2160"/>
          <w:tab w:val="left" w:pos="5040"/>
        </w:tabs>
        <w:spacing w:after="120" w:line="240" w:lineRule="auto"/>
        <w:ind w:left="547"/>
        <w:rPr>
          <w:rFonts w:ascii="Times New Roman" w:hAnsi="Times New Roman" w:cs="Times New Roman"/>
          <w:lang w:val="id-ID"/>
        </w:rPr>
      </w:pPr>
      <w:r w:rsidRPr="00566E53">
        <w:rPr>
          <w:rFonts w:ascii="Times New Roman" w:hAnsi="Times New Roman" w:cs="Times New Roman"/>
        </w:rPr>
        <w:t>SebabKematian</w:t>
      </w:r>
      <w:r w:rsidRPr="00566E53">
        <w:rPr>
          <w:rFonts w:ascii="Times New Roman" w:hAnsi="Times New Roman" w:cs="Times New Roman"/>
        </w:rPr>
        <w:tab/>
        <w:t>:</w:t>
      </w:r>
      <w:r w:rsidR="00111CDF" w:rsidRPr="00566E53">
        <w:rPr>
          <w:rFonts w:ascii="Times New Roman" w:hAnsi="Times New Roman" w:cs="Times New Roman"/>
        </w:rPr>
        <w:tab/>
      </w:r>
      <w:r w:rsidR="00EC6C68" w:rsidRPr="00566E53">
        <w:rPr>
          <w:rFonts w:ascii="Times New Roman" w:hAnsi="Times New Roman" w:cs="Times New Roman"/>
        </w:rPr>
        <w:t>[onshow.sebabkematian]</w:t>
      </w:r>
    </w:p>
    <w:p w:rsidR="00A034CB" w:rsidRPr="00566E53" w:rsidRDefault="00A034CB" w:rsidP="006D0047">
      <w:pPr>
        <w:tabs>
          <w:tab w:val="left" w:pos="1980"/>
          <w:tab w:val="left" w:pos="2160"/>
          <w:tab w:val="left" w:pos="5040"/>
        </w:tabs>
        <w:spacing w:after="0" w:line="312" w:lineRule="auto"/>
        <w:ind w:left="540" w:right="270"/>
        <w:rPr>
          <w:rFonts w:ascii="Times New Roman" w:hAnsi="Times New Roman" w:cs="Times New Roman"/>
          <w:lang w:val="id-ID"/>
        </w:rPr>
      </w:pPr>
      <w:r w:rsidRPr="00566E53">
        <w:rPr>
          <w:rFonts w:ascii="Times New Roman" w:hAnsi="Times New Roman" w:cs="Times New Roman"/>
        </w:rPr>
        <w:t>Surat</w:t>
      </w:r>
      <w:r w:rsidR="006A44A1"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keterangan</w:t>
      </w:r>
      <w:r w:rsidR="006A44A1"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ini</w:t>
      </w:r>
      <w:r w:rsidR="006A44A1"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dibuat</w:t>
      </w:r>
      <w:r w:rsidR="006A44A1"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atas</w:t>
      </w:r>
      <w:r w:rsidR="006A44A1" w:rsidRPr="00566E53">
        <w:rPr>
          <w:rFonts w:ascii="Times New Roman" w:hAnsi="Times New Roman" w:cs="Times New Roman"/>
          <w:lang w:val="id-ID"/>
        </w:rPr>
        <w:t xml:space="preserve"> </w:t>
      </w:r>
      <w:r w:rsidRPr="00566E53">
        <w:rPr>
          <w:rFonts w:ascii="Times New Roman" w:hAnsi="Times New Roman" w:cs="Times New Roman"/>
        </w:rPr>
        <w:t>dasar yang sebenarnya.</w:t>
      </w:r>
    </w:p>
    <w:p w:rsidR="00A034CB" w:rsidRPr="005E1FA6" w:rsidRDefault="00A034CB" w:rsidP="00A034CB">
      <w:pPr>
        <w:tabs>
          <w:tab w:val="left" w:pos="5040"/>
        </w:tabs>
        <w:spacing w:after="0" w:line="312" w:lineRule="auto"/>
        <w:rPr>
          <w:rFonts w:ascii="Times New Roman" w:hAnsi="Times New Roman" w:cs="Times New Roman"/>
          <w:sz w:val="18"/>
          <w:szCs w:val="18"/>
        </w:rPr>
      </w:pPr>
    </w:p>
    <w:p w:rsidR="00A90C35" w:rsidRPr="00566E53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566E53">
        <w:rPr>
          <w:rFonts w:ascii="Times New Roman" w:hAnsi="Times New Roman" w:cs="Times New Roman"/>
        </w:rPr>
        <w:t xml:space="preserve">[onshow.namakab], </w:t>
      </w:r>
      <w:r w:rsidRPr="00254102">
        <w:rPr>
          <w:rFonts w:ascii="Times New Roman" w:hAnsi="Times New Roman" w:cs="Times New Roman"/>
        </w:rPr>
        <w:t>[onshow.tanggal_hari_ini]</w:t>
      </w:r>
    </w:p>
    <w:p w:rsidR="00A90C35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03D3B02" wp14:editId="680D7E7C">
            <wp:simplePos x="0" y="0"/>
            <wp:positionH relativeFrom="column">
              <wp:posOffset>2047875</wp:posOffset>
            </wp:positionH>
            <wp:positionV relativeFrom="paragraph">
              <wp:posOffset>169545</wp:posOffset>
            </wp:positionV>
            <wp:extent cx="1143000" cy="48295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F73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[onshow.lurahanlurah] </w:t>
      </w:r>
      <w:r w:rsidRPr="00254102">
        <w:rPr>
          <w:rFonts w:ascii="Times New Roman" w:hAnsi="Times New Roman" w:cs="Times New Roman"/>
        </w:rPr>
        <w:t>[onshow.</w:t>
      </w:r>
      <w:r>
        <w:rPr>
          <w:rFonts w:ascii="Times New Roman" w:hAnsi="Times New Roman" w:cs="Times New Roman"/>
        </w:rPr>
        <w:t>kop</w:t>
      </w:r>
      <w:r w:rsidRPr="00254102">
        <w:rPr>
          <w:rFonts w:ascii="Times New Roman" w:hAnsi="Times New Roman" w:cs="Times New Roman"/>
        </w:rPr>
        <w:t>kel]</w:t>
      </w:r>
    </w:p>
    <w:p w:rsidR="00ED2FA5" w:rsidRPr="00BD3530" w:rsidRDefault="00ED2FA5" w:rsidP="00ED2FA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BD3530">
        <w:rPr>
          <w:rFonts w:ascii="Times New Roman" w:hAnsi="Times New Roman" w:cs="Times New Roman"/>
        </w:rPr>
        <w:t>[onshow.jabatanpenandatangan]</w:t>
      </w:r>
    </w:p>
    <w:p w:rsidR="00A90C35" w:rsidRPr="00BD3530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BD3530">
        <w:rPr>
          <w:rFonts w:ascii="Times New Roman" w:hAnsi="Times New Roman" w:cs="Times New Roman"/>
        </w:rPr>
        <w:t>[onshow.tandatangan;ope=changepic;from=[val];default=current;adjust]</w:t>
      </w:r>
    </w:p>
    <w:p w:rsidR="00A90C35" w:rsidRPr="00BD3530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</w:p>
    <w:p w:rsidR="00A90C35" w:rsidRPr="00BD3530" w:rsidRDefault="00A90C35" w:rsidP="00A90C35">
      <w:pPr>
        <w:tabs>
          <w:tab w:val="left" w:pos="2160"/>
          <w:tab w:val="left" w:pos="2340"/>
        </w:tabs>
        <w:spacing w:after="0" w:line="240" w:lineRule="auto"/>
        <w:ind w:left="2340"/>
        <w:jc w:val="center"/>
        <w:rPr>
          <w:rFonts w:ascii="Times New Roman" w:hAnsi="Times New Roman" w:cs="Times New Roman"/>
        </w:rPr>
      </w:pPr>
      <w:r w:rsidRPr="00BD3530">
        <w:rPr>
          <w:rFonts w:ascii="Times New Roman" w:hAnsi="Times New Roman" w:cs="Times New Roman"/>
          <w:b/>
          <w:u w:val="single"/>
        </w:rPr>
        <w:t>[onshow.namapenandatangan]</w:t>
      </w:r>
    </w:p>
    <w:p w:rsidR="00637C81" w:rsidRPr="00BD3530" w:rsidRDefault="00A90C35" w:rsidP="00A90C35">
      <w:pPr>
        <w:tabs>
          <w:tab w:val="left" w:pos="5040"/>
        </w:tabs>
        <w:spacing w:after="0" w:line="312" w:lineRule="auto"/>
        <w:ind w:left="1440"/>
        <w:jc w:val="center"/>
        <w:rPr>
          <w:rFonts w:ascii="Times New Roman" w:hAnsi="Times New Roman" w:cs="Times New Roman"/>
        </w:rPr>
      </w:pPr>
      <w:r w:rsidRPr="00BD3530">
        <w:rPr>
          <w:rFonts w:ascii="Times New Roman" w:hAnsi="Times New Roman" w:cs="Times New Roman"/>
        </w:rPr>
        <w:t>NIP. [onshow.nippenandatangan]</w:t>
      </w:r>
    </w:p>
    <w:p w:rsidR="00A90C35" w:rsidRDefault="00A90C35" w:rsidP="003C7ED2">
      <w:pPr>
        <w:spacing w:after="0" w:line="24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6CB2E3" wp14:editId="4C17720D">
            <wp:extent cx="748842" cy="2995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rcod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42" cy="2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35" w:rsidRPr="00A90C35" w:rsidRDefault="00A90C35" w:rsidP="003C7ED2">
      <w:pPr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  <w:r w:rsidRPr="00A90C35">
        <w:rPr>
          <w:rFonts w:ascii="Times New Roman" w:hAnsi="Times New Roman" w:cs="Times New Roman"/>
          <w:sz w:val="16"/>
          <w:szCs w:val="16"/>
        </w:rPr>
        <w:t>[onshow.img_barcode_surat;ope=changepic;from=[val];default=current;adjust]</w:t>
      </w:r>
    </w:p>
    <w:p w:rsidR="00A90C35" w:rsidRPr="00A90C35" w:rsidRDefault="00A90C35" w:rsidP="003C7ED2">
      <w:pPr>
        <w:spacing w:after="0" w:line="240" w:lineRule="auto"/>
        <w:ind w:left="540"/>
        <w:rPr>
          <w:rFonts w:ascii="Times New Roman" w:hAnsi="Times New Roman" w:cs="Times New Roman"/>
          <w:b/>
          <w:i/>
          <w:sz w:val="16"/>
          <w:szCs w:val="16"/>
        </w:rPr>
      </w:pPr>
      <w:r w:rsidRPr="00A90C35">
        <w:rPr>
          <w:rFonts w:ascii="Times New Roman" w:hAnsi="Times New Roman" w:cs="Times New Roman"/>
          <w:b/>
          <w:i/>
          <w:sz w:val="16"/>
          <w:szCs w:val="16"/>
        </w:rPr>
        <w:t xml:space="preserve">  [onshow.id_barcode_surat]</w:t>
      </w:r>
    </w:p>
    <w:sectPr w:rsidR="00A90C35" w:rsidRPr="00A90C35" w:rsidSect="00097DF0">
      <w:pgSz w:w="20160" w:h="12240" w:orient="landscape" w:code="5"/>
      <w:pgMar w:top="540" w:right="720" w:bottom="540" w:left="720" w:header="720" w:footer="435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70" w:rsidRDefault="008F1670" w:rsidP="003160A1">
      <w:pPr>
        <w:spacing w:after="0" w:line="240" w:lineRule="auto"/>
      </w:pPr>
      <w:r>
        <w:separator/>
      </w:r>
    </w:p>
  </w:endnote>
  <w:endnote w:type="continuationSeparator" w:id="0">
    <w:p w:rsidR="008F1670" w:rsidRDefault="008F1670" w:rsidP="0031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70" w:rsidRDefault="008F1670" w:rsidP="003160A1">
      <w:pPr>
        <w:spacing w:after="0" w:line="240" w:lineRule="auto"/>
      </w:pPr>
      <w:r>
        <w:separator/>
      </w:r>
    </w:p>
  </w:footnote>
  <w:footnote w:type="continuationSeparator" w:id="0">
    <w:p w:rsidR="008F1670" w:rsidRDefault="008F1670" w:rsidP="0031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5BC0"/>
    <w:multiLevelType w:val="hybridMultilevel"/>
    <w:tmpl w:val="F418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830"/>
    <w:rsid w:val="000117EF"/>
    <w:rsid w:val="0002270F"/>
    <w:rsid w:val="00043519"/>
    <w:rsid w:val="00046774"/>
    <w:rsid w:val="0006644A"/>
    <w:rsid w:val="00082F7A"/>
    <w:rsid w:val="00095925"/>
    <w:rsid w:val="00097DF0"/>
    <w:rsid w:val="000C00CD"/>
    <w:rsid w:val="000F7316"/>
    <w:rsid w:val="001065BD"/>
    <w:rsid w:val="00111CDF"/>
    <w:rsid w:val="00153451"/>
    <w:rsid w:val="001609A3"/>
    <w:rsid w:val="00187659"/>
    <w:rsid w:val="001B5265"/>
    <w:rsid w:val="001B71D9"/>
    <w:rsid w:val="001E0571"/>
    <w:rsid w:val="001F412C"/>
    <w:rsid w:val="00201B70"/>
    <w:rsid w:val="0020246C"/>
    <w:rsid w:val="00203A86"/>
    <w:rsid w:val="00225C8B"/>
    <w:rsid w:val="00226178"/>
    <w:rsid w:val="00267346"/>
    <w:rsid w:val="00283830"/>
    <w:rsid w:val="002879F3"/>
    <w:rsid w:val="002A060D"/>
    <w:rsid w:val="002A2A1A"/>
    <w:rsid w:val="002C7A12"/>
    <w:rsid w:val="002E25CF"/>
    <w:rsid w:val="002E3866"/>
    <w:rsid w:val="002F1662"/>
    <w:rsid w:val="002F5740"/>
    <w:rsid w:val="00302002"/>
    <w:rsid w:val="00302968"/>
    <w:rsid w:val="00307FFB"/>
    <w:rsid w:val="003160A1"/>
    <w:rsid w:val="00322652"/>
    <w:rsid w:val="0033175B"/>
    <w:rsid w:val="00373F77"/>
    <w:rsid w:val="00387B09"/>
    <w:rsid w:val="003A0938"/>
    <w:rsid w:val="003C0545"/>
    <w:rsid w:val="003C07B4"/>
    <w:rsid w:val="003C6983"/>
    <w:rsid w:val="003C7ED2"/>
    <w:rsid w:val="003D0E20"/>
    <w:rsid w:val="003E4F0F"/>
    <w:rsid w:val="0041391C"/>
    <w:rsid w:val="00414205"/>
    <w:rsid w:val="004240EE"/>
    <w:rsid w:val="004274E9"/>
    <w:rsid w:val="0047253F"/>
    <w:rsid w:val="0048070F"/>
    <w:rsid w:val="004921B7"/>
    <w:rsid w:val="00492B31"/>
    <w:rsid w:val="004A7F35"/>
    <w:rsid w:val="004C04B5"/>
    <w:rsid w:val="00501B63"/>
    <w:rsid w:val="00506F79"/>
    <w:rsid w:val="005100E1"/>
    <w:rsid w:val="0051407C"/>
    <w:rsid w:val="00555F10"/>
    <w:rsid w:val="0055695E"/>
    <w:rsid w:val="0056401C"/>
    <w:rsid w:val="00566E53"/>
    <w:rsid w:val="005A397A"/>
    <w:rsid w:val="005A5168"/>
    <w:rsid w:val="005A6DF9"/>
    <w:rsid w:val="005A7C80"/>
    <w:rsid w:val="005B2A55"/>
    <w:rsid w:val="005C1521"/>
    <w:rsid w:val="005D0F1F"/>
    <w:rsid w:val="005E1FA6"/>
    <w:rsid w:val="005E5E20"/>
    <w:rsid w:val="005F757C"/>
    <w:rsid w:val="00612746"/>
    <w:rsid w:val="00617504"/>
    <w:rsid w:val="006253B0"/>
    <w:rsid w:val="006262E5"/>
    <w:rsid w:val="006364DC"/>
    <w:rsid w:val="00637C81"/>
    <w:rsid w:val="00680E7A"/>
    <w:rsid w:val="006927BE"/>
    <w:rsid w:val="006A44A1"/>
    <w:rsid w:val="006B2B9B"/>
    <w:rsid w:val="006D0047"/>
    <w:rsid w:val="006F3898"/>
    <w:rsid w:val="007134BE"/>
    <w:rsid w:val="0071715A"/>
    <w:rsid w:val="00753485"/>
    <w:rsid w:val="0076612C"/>
    <w:rsid w:val="0078145D"/>
    <w:rsid w:val="007B1B71"/>
    <w:rsid w:val="007C7A7B"/>
    <w:rsid w:val="007D7B1E"/>
    <w:rsid w:val="00804274"/>
    <w:rsid w:val="00807CE3"/>
    <w:rsid w:val="00822A50"/>
    <w:rsid w:val="00842C97"/>
    <w:rsid w:val="008433A4"/>
    <w:rsid w:val="008471CC"/>
    <w:rsid w:val="00874DD7"/>
    <w:rsid w:val="008A3440"/>
    <w:rsid w:val="008B6B27"/>
    <w:rsid w:val="008F1670"/>
    <w:rsid w:val="00920055"/>
    <w:rsid w:val="0092637E"/>
    <w:rsid w:val="009274A7"/>
    <w:rsid w:val="00931E56"/>
    <w:rsid w:val="00943F30"/>
    <w:rsid w:val="0097127C"/>
    <w:rsid w:val="009740F7"/>
    <w:rsid w:val="009803D5"/>
    <w:rsid w:val="0098404A"/>
    <w:rsid w:val="00991829"/>
    <w:rsid w:val="009933C2"/>
    <w:rsid w:val="009944C6"/>
    <w:rsid w:val="009C43AD"/>
    <w:rsid w:val="009D699E"/>
    <w:rsid w:val="009E2E00"/>
    <w:rsid w:val="009E61ED"/>
    <w:rsid w:val="009F1DBC"/>
    <w:rsid w:val="00A025EB"/>
    <w:rsid w:val="00A034CB"/>
    <w:rsid w:val="00A20138"/>
    <w:rsid w:val="00A3198C"/>
    <w:rsid w:val="00A4087D"/>
    <w:rsid w:val="00A42CD8"/>
    <w:rsid w:val="00A72388"/>
    <w:rsid w:val="00A72B87"/>
    <w:rsid w:val="00A90C35"/>
    <w:rsid w:val="00A91FA1"/>
    <w:rsid w:val="00A9704A"/>
    <w:rsid w:val="00AA3499"/>
    <w:rsid w:val="00AA412D"/>
    <w:rsid w:val="00AB5B4C"/>
    <w:rsid w:val="00AB6BA5"/>
    <w:rsid w:val="00AC2985"/>
    <w:rsid w:val="00AD0342"/>
    <w:rsid w:val="00AE6693"/>
    <w:rsid w:val="00AF2157"/>
    <w:rsid w:val="00B1327A"/>
    <w:rsid w:val="00B13D63"/>
    <w:rsid w:val="00B16324"/>
    <w:rsid w:val="00B2640B"/>
    <w:rsid w:val="00B55470"/>
    <w:rsid w:val="00B55A40"/>
    <w:rsid w:val="00B63792"/>
    <w:rsid w:val="00BC01B6"/>
    <w:rsid w:val="00BC0E05"/>
    <w:rsid w:val="00BC48E8"/>
    <w:rsid w:val="00BD3530"/>
    <w:rsid w:val="00BF53A1"/>
    <w:rsid w:val="00C3045F"/>
    <w:rsid w:val="00C37DC6"/>
    <w:rsid w:val="00C6360A"/>
    <w:rsid w:val="00C75E16"/>
    <w:rsid w:val="00C849A2"/>
    <w:rsid w:val="00C96AB9"/>
    <w:rsid w:val="00CA187C"/>
    <w:rsid w:val="00CA4AEB"/>
    <w:rsid w:val="00CA7AA3"/>
    <w:rsid w:val="00CF7B40"/>
    <w:rsid w:val="00D239E5"/>
    <w:rsid w:val="00D25211"/>
    <w:rsid w:val="00D7373E"/>
    <w:rsid w:val="00D7604B"/>
    <w:rsid w:val="00D96EE5"/>
    <w:rsid w:val="00DA1C53"/>
    <w:rsid w:val="00DA2062"/>
    <w:rsid w:val="00DA2D74"/>
    <w:rsid w:val="00DC08BD"/>
    <w:rsid w:val="00DE0892"/>
    <w:rsid w:val="00DE26E1"/>
    <w:rsid w:val="00E00788"/>
    <w:rsid w:val="00E145DA"/>
    <w:rsid w:val="00E20038"/>
    <w:rsid w:val="00E26578"/>
    <w:rsid w:val="00E27A03"/>
    <w:rsid w:val="00E34FCF"/>
    <w:rsid w:val="00E41D45"/>
    <w:rsid w:val="00E60D56"/>
    <w:rsid w:val="00E6452E"/>
    <w:rsid w:val="00E72F27"/>
    <w:rsid w:val="00E7646F"/>
    <w:rsid w:val="00E8326F"/>
    <w:rsid w:val="00EB12B5"/>
    <w:rsid w:val="00EB63F6"/>
    <w:rsid w:val="00EC3CA1"/>
    <w:rsid w:val="00EC6C68"/>
    <w:rsid w:val="00ED2FA5"/>
    <w:rsid w:val="00F03EC7"/>
    <w:rsid w:val="00F117EC"/>
    <w:rsid w:val="00F13C84"/>
    <w:rsid w:val="00F336C9"/>
    <w:rsid w:val="00F47089"/>
    <w:rsid w:val="00F9632F"/>
    <w:rsid w:val="00FA263E"/>
    <w:rsid w:val="00FA54D7"/>
    <w:rsid w:val="00FB4450"/>
    <w:rsid w:val="00FD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CA89F-020B-4DC6-B7E4-5F2D2F30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4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D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0A1"/>
  </w:style>
  <w:style w:type="paragraph" w:styleId="Footer">
    <w:name w:val="footer"/>
    <w:basedOn w:val="Normal"/>
    <w:link w:val="FooterChar"/>
    <w:uiPriority w:val="99"/>
    <w:unhideWhenUsed/>
    <w:rsid w:val="0031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0A1"/>
  </w:style>
  <w:style w:type="character" w:styleId="HTMLCode">
    <w:name w:val="HTML Code"/>
    <w:basedOn w:val="DefaultParagraphFont"/>
    <w:uiPriority w:val="99"/>
    <w:semiHidden/>
    <w:unhideWhenUsed/>
    <w:rsid w:val="004921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6C0C-443F-4169-9F3F-A85A924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ing</cp:lastModifiedBy>
  <cp:revision>52</cp:revision>
  <dcterms:created xsi:type="dcterms:W3CDTF">2015-03-21T12:17:00Z</dcterms:created>
  <dcterms:modified xsi:type="dcterms:W3CDTF">2016-01-04T14:49:00Z</dcterms:modified>
</cp:coreProperties>
</file>